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8D3B3F" w:rsidRPr="000C3C7B" w14:paraId="7230A8B3" w14:textId="77777777" w:rsidTr="009D2A0E">
        <w:tc>
          <w:tcPr>
            <w:tcW w:w="3969" w:type="dxa"/>
            <w:shd w:val="clear" w:color="auto" w:fill="auto"/>
          </w:tcPr>
          <w:p w14:paraId="706361CD" w14:textId="66D2554B" w:rsidR="008D3B3F" w:rsidRPr="000C3C7B" w:rsidRDefault="008D3B3F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2FABF05B" w14:textId="77777777" w:rsidR="008D3B3F" w:rsidRPr="000C3C7B" w:rsidRDefault="008D3B3F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C262E9B" w14:textId="77777777" w:rsidTr="009D2A0E">
        <w:tc>
          <w:tcPr>
            <w:tcW w:w="3969" w:type="dxa"/>
            <w:shd w:val="clear" w:color="auto" w:fill="auto"/>
          </w:tcPr>
          <w:p w14:paraId="36B869CC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5BBF7CDE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0A89F333" w14:textId="77777777" w:rsidTr="009D2A0E">
        <w:tc>
          <w:tcPr>
            <w:tcW w:w="3969" w:type="dxa"/>
            <w:shd w:val="clear" w:color="auto" w:fill="auto"/>
          </w:tcPr>
          <w:p w14:paraId="3FD6E7F8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328DF202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4E7906F2" w14:textId="77777777" w:rsidTr="009D2A0E">
        <w:tc>
          <w:tcPr>
            <w:tcW w:w="3969" w:type="dxa"/>
            <w:shd w:val="clear" w:color="auto" w:fill="auto"/>
          </w:tcPr>
          <w:p w14:paraId="69438F0B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FD37694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F5818" w:rsidRPr="000C3C7B" w14:paraId="105339DD" w14:textId="77777777" w:rsidTr="009D2A0E">
        <w:tc>
          <w:tcPr>
            <w:tcW w:w="3969" w:type="dxa"/>
            <w:shd w:val="clear" w:color="auto" w:fill="auto"/>
          </w:tcPr>
          <w:p w14:paraId="140C636F" w14:textId="77777777" w:rsidR="002F5818" w:rsidRPr="000C3C7B" w:rsidRDefault="002F5818" w:rsidP="002F581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3A4F53EB" w14:textId="77777777" w:rsidR="002F5818" w:rsidRPr="000C3C7B" w:rsidRDefault="002F5818" w:rsidP="002F5818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F5818" w:rsidRPr="000C3C7B" w14:paraId="50C8691D" w14:textId="77777777" w:rsidTr="009D2A0E">
        <w:tc>
          <w:tcPr>
            <w:tcW w:w="3969" w:type="dxa"/>
            <w:shd w:val="clear" w:color="auto" w:fill="auto"/>
          </w:tcPr>
          <w:p w14:paraId="63DF7E71" w14:textId="77777777" w:rsidR="002F5818" w:rsidRPr="00845490" w:rsidRDefault="002F5818" w:rsidP="002F581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)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  <w:shd w:val="clear" w:color="auto" w:fill="auto"/>
          </w:tcPr>
          <w:p w14:paraId="1002A6DF" w14:textId="77777777" w:rsidR="002F5818" w:rsidRPr="00845490" w:rsidRDefault="002F5818" w:rsidP="002F5818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537DCD" w:rsidRPr="000C3C7B" w14:paraId="3175E8EB" w14:textId="77777777" w:rsidTr="009D2A0E">
        <w:tc>
          <w:tcPr>
            <w:tcW w:w="3969" w:type="dxa"/>
            <w:shd w:val="clear" w:color="auto" w:fill="auto"/>
          </w:tcPr>
          <w:p w14:paraId="33756EE7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3B2C66F0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3DD66981" w14:textId="77777777" w:rsidTr="009D2A0E">
        <w:tc>
          <w:tcPr>
            <w:tcW w:w="3969" w:type="dxa"/>
            <w:shd w:val="clear" w:color="auto" w:fill="auto"/>
          </w:tcPr>
          <w:p w14:paraId="13755026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16906DF1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659A411E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69C11222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4643D1FC" w14:textId="77777777" w:rsidTr="009D2A0E">
        <w:tc>
          <w:tcPr>
            <w:tcW w:w="3969" w:type="dxa"/>
            <w:shd w:val="clear" w:color="auto" w:fill="auto"/>
          </w:tcPr>
          <w:p w14:paraId="37FAD1D9" w14:textId="26AB0C94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8D3B3F">
              <w:rPr>
                <w:rFonts w:ascii="Arial" w:hAnsi="Arial" w:cs="Arial"/>
                <w:b/>
                <w:bCs/>
                <w:sz w:val="20"/>
              </w:rPr>
              <w:t>League Two Men’s 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C514EAB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78C6F0E0" w14:textId="77777777" w:rsidTr="009D2A0E">
        <w:tc>
          <w:tcPr>
            <w:tcW w:w="3969" w:type="dxa"/>
            <w:shd w:val="clear" w:color="auto" w:fill="auto"/>
          </w:tcPr>
          <w:p w14:paraId="32DB7E8C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9929E12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2F6E3B2F" w14:textId="77777777" w:rsidTr="009D2A0E">
        <w:tc>
          <w:tcPr>
            <w:tcW w:w="3969" w:type="dxa"/>
            <w:shd w:val="clear" w:color="auto" w:fill="auto"/>
          </w:tcPr>
          <w:p w14:paraId="0313C780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8D9325F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02A82BCE" w14:textId="77777777" w:rsidTr="009D2A0E">
        <w:tc>
          <w:tcPr>
            <w:tcW w:w="3969" w:type="dxa"/>
            <w:shd w:val="clear" w:color="auto" w:fill="auto"/>
          </w:tcPr>
          <w:p w14:paraId="32E14E4B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8857362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08A52FF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442DDE11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8"/>
      <w:footerReference w:type="default" r:id="rId9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8EB1" w14:textId="77777777" w:rsidR="00361958" w:rsidRDefault="00361958">
      <w:r>
        <w:separator/>
      </w:r>
    </w:p>
  </w:endnote>
  <w:endnote w:type="continuationSeparator" w:id="0">
    <w:p w14:paraId="4AB620B4" w14:textId="77777777" w:rsidR="00361958" w:rsidRDefault="0036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8672" w14:textId="77777777" w:rsidR="002F4114" w:rsidRDefault="002F4114">
    <w:pPr>
      <w:pStyle w:val="Footer"/>
    </w:pPr>
  </w:p>
  <w:p w14:paraId="3EE88CEB" w14:textId="77777777" w:rsidR="002F4114" w:rsidRDefault="002F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ADE5" w14:textId="77777777" w:rsidR="00361958" w:rsidRDefault="00361958">
      <w:r>
        <w:separator/>
      </w:r>
    </w:p>
  </w:footnote>
  <w:footnote w:type="continuationSeparator" w:id="0">
    <w:p w14:paraId="7C8FF317" w14:textId="77777777" w:rsidR="00361958" w:rsidRDefault="00361958">
      <w:r>
        <w:continuationSeparator/>
      </w:r>
    </w:p>
  </w:footnote>
  <w:footnote w:id="1">
    <w:p w14:paraId="1890B678" w14:textId="77777777" w:rsidR="002F4114" w:rsidRPr="00292201" w:rsidRDefault="002F4114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02B4E221" w14:textId="27009724" w:rsidR="002F4114" w:rsidRPr="00537DCD" w:rsidRDefault="002F4114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>our nom</w:t>
      </w:r>
      <w:r>
        <w:rPr>
          <w:rFonts w:ascii="Arial" w:hAnsi="Arial" w:cs="Arial"/>
          <w:sz w:val="16"/>
          <w:szCs w:val="16"/>
        </w:rPr>
        <w:t xml:space="preserve">ination as a member of the </w:t>
      </w:r>
      <w:r w:rsidR="008D3B3F">
        <w:rPr>
          <w:rFonts w:ascii="Arial" w:hAnsi="Arial" w:cs="Arial"/>
          <w:sz w:val="16"/>
          <w:szCs w:val="16"/>
        </w:rPr>
        <w:t xml:space="preserve">League </w:t>
      </w:r>
      <w:r w:rsidR="00D72306">
        <w:rPr>
          <w:rFonts w:ascii="Arial" w:hAnsi="Arial" w:cs="Arial"/>
          <w:sz w:val="16"/>
          <w:szCs w:val="16"/>
        </w:rPr>
        <w:t>Two</w:t>
      </w:r>
      <w:r w:rsidR="008D3B3F">
        <w:rPr>
          <w:rFonts w:ascii="Arial" w:hAnsi="Arial" w:cs="Arial"/>
          <w:sz w:val="16"/>
          <w:szCs w:val="16"/>
        </w:rPr>
        <w:t xml:space="preserve"> 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7053B8DE" w14:textId="46A80B67" w:rsidR="002F4114" w:rsidRPr="00537DCD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8D3B3F">
        <w:rPr>
          <w:rFonts w:ascii="Arial" w:hAnsi="Arial" w:cs="Arial"/>
          <w:sz w:val="16"/>
          <w:szCs w:val="16"/>
        </w:rPr>
        <w:t xml:space="preserve"> League </w:t>
      </w:r>
      <w:r w:rsidR="00D72306">
        <w:rPr>
          <w:rFonts w:ascii="Arial" w:hAnsi="Arial" w:cs="Arial"/>
          <w:sz w:val="16"/>
          <w:szCs w:val="16"/>
        </w:rPr>
        <w:t>Two</w:t>
      </w:r>
      <w:r w:rsidR="008D3B3F">
        <w:rPr>
          <w:rFonts w:ascii="Arial" w:hAnsi="Arial" w:cs="Arial"/>
          <w:sz w:val="16"/>
          <w:szCs w:val="16"/>
        </w:rPr>
        <w:t xml:space="preserve"> Men’s </w:t>
      </w:r>
      <w:r w:rsidRPr="00537DCD">
        <w:rPr>
          <w:rFonts w:ascii="Arial" w:hAnsi="Arial" w:cs="Arial"/>
          <w:sz w:val="16"/>
          <w:szCs w:val="16"/>
        </w:rPr>
        <w:t>Club nominating you;</w:t>
      </w:r>
    </w:p>
    <w:p w14:paraId="56E81549" w14:textId="4481C3CB" w:rsidR="002F4114" w:rsidRPr="00537DCD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authorised representative of that </w:t>
      </w:r>
      <w:r w:rsidR="008D3B3F">
        <w:rPr>
          <w:rFonts w:ascii="Arial" w:hAnsi="Arial" w:cs="Arial"/>
          <w:sz w:val="16"/>
          <w:szCs w:val="16"/>
        </w:rPr>
        <w:t xml:space="preserve">Club </w:t>
      </w:r>
      <w:r w:rsidRPr="00537DCD">
        <w:rPr>
          <w:rFonts w:ascii="Arial" w:hAnsi="Arial" w:cs="Arial"/>
          <w:sz w:val="16"/>
          <w:szCs w:val="16"/>
        </w:rPr>
        <w:t xml:space="preserve">signing this form; </w:t>
      </w:r>
    </w:p>
    <w:p w14:paraId="20856D02" w14:textId="77777777" w:rsidR="002F4114" w:rsidRPr="00537DCD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>ou signing this form; and</w:t>
      </w:r>
    </w:p>
    <w:p w14:paraId="39B3B740" w14:textId="050836D0" w:rsidR="002F4114" w:rsidRPr="009D2A0E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537DCD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537DCD">
        <w:rPr>
          <w:rFonts w:ascii="Arial" w:hAnsi="Arial" w:cs="Arial"/>
          <w:sz w:val="16"/>
          <w:szCs w:val="16"/>
        </w:rPr>
        <w:t xml:space="preserve"> by </w:t>
      </w:r>
      <w:r w:rsidR="005A79A5" w:rsidRPr="00F71E07">
        <w:rPr>
          <w:rFonts w:ascii="Arial" w:hAnsi="Arial" w:cs="Arial"/>
          <w:b/>
          <w:bCs/>
          <w:sz w:val="16"/>
          <w:szCs w:val="16"/>
        </w:rPr>
        <w:t xml:space="preserve">5.00pm </w:t>
      </w:r>
      <w:r w:rsidR="00E90D97" w:rsidRPr="00F71E07">
        <w:rPr>
          <w:rFonts w:ascii="Arial" w:hAnsi="Arial" w:cs="Arial"/>
          <w:b/>
          <w:bCs/>
          <w:sz w:val="16"/>
          <w:szCs w:val="16"/>
        </w:rPr>
        <w:t xml:space="preserve">on </w:t>
      </w:r>
      <w:r w:rsidR="000439B5">
        <w:rPr>
          <w:rFonts w:ascii="Arial" w:hAnsi="Arial" w:cs="Arial"/>
          <w:b/>
          <w:bCs/>
          <w:sz w:val="16"/>
          <w:szCs w:val="16"/>
        </w:rPr>
        <w:t>Mon</w:t>
      </w:r>
      <w:r w:rsidR="00E90D97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0439B5">
        <w:rPr>
          <w:rFonts w:ascii="Arial" w:hAnsi="Arial" w:cs="Arial"/>
          <w:b/>
          <w:bCs/>
          <w:sz w:val="16"/>
          <w:szCs w:val="16"/>
        </w:rPr>
        <w:t>30</w:t>
      </w:r>
      <w:r w:rsidR="00E0057C">
        <w:rPr>
          <w:rFonts w:ascii="Arial" w:hAnsi="Arial" w:cs="Arial"/>
          <w:b/>
          <w:bCs/>
          <w:sz w:val="16"/>
          <w:szCs w:val="16"/>
        </w:rPr>
        <w:t xml:space="preserve"> January</w:t>
      </w:r>
      <w:r w:rsidR="00E90D97">
        <w:rPr>
          <w:rFonts w:ascii="Arial" w:hAnsi="Arial" w:cs="Arial"/>
          <w:b/>
          <w:bCs/>
          <w:sz w:val="16"/>
          <w:szCs w:val="16"/>
        </w:rPr>
        <w:t xml:space="preserve"> 2023</w:t>
      </w:r>
      <w:r>
        <w:rPr>
          <w:rFonts w:ascii="Arial" w:hAnsi="Arial" w:cs="Arial"/>
          <w:sz w:val="16"/>
          <w:szCs w:val="16"/>
        </w:rPr>
        <w:t>.</w:t>
      </w:r>
      <w:r w:rsidRPr="00537DCD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48E7" w14:textId="4F7C8944" w:rsidR="002F4114" w:rsidRDefault="005661EA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ACB6B" wp14:editId="6BBDEF9F">
          <wp:simplePos x="0" y="0"/>
          <wp:positionH relativeFrom="column">
            <wp:posOffset>142875</wp:posOffset>
          </wp:positionH>
          <wp:positionV relativeFrom="paragraph">
            <wp:posOffset>18986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29291" w14:textId="1A7A3038" w:rsidR="002F4114" w:rsidRDefault="008D3B3F" w:rsidP="0091655A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LEAGUE </w:t>
    </w:r>
    <w:r w:rsidR="00D72306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>TWO</w:t>
    </w: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 MEN’S </w:t>
    </w:r>
    <w:r w:rsidR="002F4114" w:rsidRPr="0091655A"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  <w:t xml:space="preserve">STANDING COMMITTEE </w:t>
    </w:r>
    <w:r w:rsidR="002F4114" w:rsidRPr="0091655A"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  <w:br/>
      <w:t>MEMBER NOMINATION FORM</w:t>
    </w:r>
  </w:p>
  <w:p w14:paraId="3BEDBDE9" w14:textId="77777777" w:rsidR="002F4114" w:rsidRPr="0091655A" w:rsidRDefault="002F4114" w:rsidP="0091655A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415663210">
    <w:abstractNumId w:val="2"/>
  </w:num>
  <w:num w:numId="2" w16cid:durableId="1829200246">
    <w:abstractNumId w:val="14"/>
  </w:num>
  <w:num w:numId="3" w16cid:durableId="1985815196">
    <w:abstractNumId w:val="9"/>
  </w:num>
  <w:num w:numId="4" w16cid:durableId="1339118951">
    <w:abstractNumId w:val="16"/>
  </w:num>
  <w:num w:numId="5" w16cid:durableId="640768782">
    <w:abstractNumId w:val="21"/>
  </w:num>
  <w:num w:numId="6" w16cid:durableId="301036300">
    <w:abstractNumId w:val="13"/>
  </w:num>
  <w:num w:numId="7" w16cid:durableId="1740713627">
    <w:abstractNumId w:val="12"/>
  </w:num>
  <w:num w:numId="8" w16cid:durableId="262031053">
    <w:abstractNumId w:val="5"/>
  </w:num>
  <w:num w:numId="9" w16cid:durableId="970939861">
    <w:abstractNumId w:val="18"/>
  </w:num>
  <w:num w:numId="10" w16cid:durableId="427968203">
    <w:abstractNumId w:val="0"/>
  </w:num>
  <w:num w:numId="11" w16cid:durableId="981740108">
    <w:abstractNumId w:val="15"/>
  </w:num>
  <w:num w:numId="12" w16cid:durableId="443890018">
    <w:abstractNumId w:val="17"/>
  </w:num>
  <w:num w:numId="13" w16cid:durableId="737901000">
    <w:abstractNumId w:val="1"/>
  </w:num>
  <w:num w:numId="14" w16cid:durableId="664211776">
    <w:abstractNumId w:val="19"/>
  </w:num>
  <w:num w:numId="15" w16cid:durableId="60367493">
    <w:abstractNumId w:val="20"/>
  </w:num>
  <w:num w:numId="16" w16cid:durableId="985813440">
    <w:abstractNumId w:val="4"/>
  </w:num>
  <w:num w:numId="17" w16cid:durableId="1894537830">
    <w:abstractNumId w:val="6"/>
  </w:num>
  <w:num w:numId="18" w16cid:durableId="364452400">
    <w:abstractNumId w:val="8"/>
  </w:num>
  <w:num w:numId="19" w16cid:durableId="302463489">
    <w:abstractNumId w:val="3"/>
  </w:num>
  <w:num w:numId="20" w16cid:durableId="1102991080">
    <w:abstractNumId w:val="11"/>
  </w:num>
  <w:num w:numId="21" w16cid:durableId="798107101">
    <w:abstractNumId w:val="10"/>
  </w:num>
  <w:num w:numId="22" w16cid:durableId="892694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39B5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10A"/>
    <w:rsid w:val="002743BA"/>
    <w:rsid w:val="00276DB1"/>
    <w:rsid w:val="00283E53"/>
    <w:rsid w:val="00292201"/>
    <w:rsid w:val="002C50A9"/>
    <w:rsid w:val="002D7D44"/>
    <w:rsid w:val="002F015E"/>
    <w:rsid w:val="002F0955"/>
    <w:rsid w:val="002F4114"/>
    <w:rsid w:val="002F5818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1958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04F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1EA"/>
    <w:rsid w:val="00566AFE"/>
    <w:rsid w:val="00572595"/>
    <w:rsid w:val="00582CF0"/>
    <w:rsid w:val="00586A59"/>
    <w:rsid w:val="005A180D"/>
    <w:rsid w:val="005A3B23"/>
    <w:rsid w:val="005A79A5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C76A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406A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B3F"/>
    <w:rsid w:val="008D3EAC"/>
    <w:rsid w:val="008E2495"/>
    <w:rsid w:val="008E4254"/>
    <w:rsid w:val="008E4267"/>
    <w:rsid w:val="008E4E46"/>
    <w:rsid w:val="008F3219"/>
    <w:rsid w:val="00914FAC"/>
    <w:rsid w:val="0091655A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B6E6A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0E07"/>
    <w:rsid w:val="00A624EA"/>
    <w:rsid w:val="00A9421F"/>
    <w:rsid w:val="00A94DA6"/>
    <w:rsid w:val="00A9581F"/>
    <w:rsid w:val="00A97BF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72306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057C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73A60"/>
    <w:rsid w:val="00E835D5"/>
    <w:rsid w:val="00E87C4A"/>
    <w:rsid w:val="00E87C65"/>
    <w:rsid w:val="00E90D97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57AED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F726-C5F5-416B-8EBA-44E6E68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5</cp:revision>
  <cp:lastPrinted>2015-11-29T22:58:00Z</cp:lastPrinted>
  <dcterms:created xsi:type="dcterms:W3CDTF">2023-01-19T23:23:00Z</dcterms:created>
  <dcterms:modified xsi:type="dcterms:W3CDTF">2023-01-20T00:40:00Z</dcterms:modified>
</cp:coreProperties>
</file>